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EE231" w14:textId="1A88EAF7" w:rsidR="00DF4381" w:rsidRDefault="00074AE3" w:rsidP="004F5611"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40B6CBA5" wp14:editId="4CD45CC2">
                <wp:simplePos x="0" y="0"/>
                <wp:positionH relativeFrom="column">
                  <wp:posOffset>-956517</wp:posOffset>
                </wp:positionH>
                <wp:positionV relativeFrom="paragraph">
                  <wp:posOffset>40729</wp:posOffset>
                </wp:positionV>
                <wp:extent cx="11202744" cy="7189470"/>
                <wp:effectExtent l="0" t="19050" r="1778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02744" cy="7189470"/>
                          <a:chOff x="-983359" y="0"/>
                          <a:chExt cx="11203049" cy="7189492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 rot="21212350">
                            <a:off x="-983359" y="574372"/>
                            <a:ext cx="6921413" cy="104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584B1" w14:textId="1D1B6004" w:rsidR="00E116BC" w:rsidRPr="00253ABB" w:rsidRDefault="00D51E42" w:rsidP="00CD57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53ABB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lants make</w:t>
                              </w:r>
                              <w:r w:rsidR="00253ABB" w:rsidRPr="00253ABB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1" y="6903742"/>
                            <a:ext cx="2756272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33125" w14:textId="142CE3C3" w:rsidR="00AD7B24" w:rsidRPr="0022405B" w:rsidRDefault="00AD7B24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7354E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2912579" w14:textId="77777777" w:rsidR="00AD7B24" w:rsidRPr="00BF5B91" w:rsidRDefault="00AD7B24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B6CBA5" id="Group 12" o:spid="_x0000_s1026" style="position:absolute;margin-left:-75.3pt;margin-top:3.2pt;width:882.1pt;height:566.1pt;z-index:251847680;mso-width-relative:margin" coordorigin="-9833" coordsize="112030,71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">
                <v:roundrect id="Rectangle: Rounded Corners 10" o:spid="_x0000_s1027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" fillcolor="#e2efd9 [665]" strokecolor="#00b050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9833;top:5743;width:69213;height:10447;rotation:-42341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" filled="f" stroked="f">
                  <v:textbox>
                    <w:txbxContent>
                      <w:p w14:paraId="2FE584B1" w14:textId="1D1B6004" w:rsidR="00E116BC" w:rsidRPr="00253ABB" w:rsidRDefault="00D51E42" w:rsidP="00CD57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50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53ABB">
                          <w:rPr>
                            <w:rFonts w:ascii="Convergence" w:hAnsi="Convergence"/>
                            <w:b/>
                            <w:color w:val="00B050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lants make</w:t>
                        </w:r>
                        <w:r w:rsidR="00253ABB" w:rsidRPr="00253ABB">
                          <w:rPr>
                            <w:rFonts w:ascii="Convergence" w:hAnsi="Convergence"/>
                            <w:b/>
                            <w:color w:val="00B050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_x0000_s1029" type="#_x0000_t202" style="position:absolute;left:165;top:69037;width:2756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0533125" w14:textId="142CE3C3" w:rsidR="00AD7B24" w:rsidRPr="0022405B" w:rsidRDefault="00AD7B24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7354E8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2912579" w14:textId="77777777" w:rsidR="00AD7B24" w:rsidRPr="00BF5B91" w:rsidRDefault="00AD7B24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016F9">
        <w:rPr>
          <w:noProof/>
        </w:rPr>
        <w:drawing>
          <wp:anchor distT="0" distB="0" distL="114300" distR="114300" simplePos="0" relativeHeight="251896832" behindDoc="0" locked="0" layoutInCell="1" allowOverlap="1" wp14:anchorId="73B54D50" wp14:editId="11AACFB0">
            <wp:simplePos x="0" y="0"/>
            <wp:positionH relativeFrom="column">
              <wp:posOffset>7677593</wp:posOffset>
            </wp:positionH>
            <wp:positionV relativeFrom="paragraph">
              <wp:posOffset>232965</wp:posOffset>
            </wp:positionV>
            <wp:extent cx="2272983" cy="2248786"/>
            <wp:effectExtent l="228600" t="228600" r="222885" b="227965"/>
            <wp:wrapNone/>
            <wp:docPr id="207" name="Picture 20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A picture containing pla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983" cy="2248786"/>
                    </a:xfrm>
                    <a:prstGeom prst="rect">
                      <a:avLst/>
                    </a:prstGeom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72A23" w14:textId="05859135" w:rsidR="00CC6764" w:rsidRPr="00CC6764" w:rsidRDefault="002C368A" w:rsidP="00062942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020436A" wp14:editId="7F04C0FE">
                <wp:simplePos x="0" y="0"/>
                <wp:positionH relativeFrom="column">
                  <wp:posOffset>5067096</wp:posOffset>
                </wp:positionH>
                <wp:positionV relativeFrom="paragraph">
                  <wp:posOffset>1354923</wp:posOffset>
                </wp:positionV>
                <wp:extent cx="2321281" cy="584189"/>
                <wp:effectExtent l="133350" t="247650" r="155575" b="368935"/>
                <wp:wrapNone/>
                <wp:docPr id="226" name="Arrow: Striped Righ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08466">
                          <a:off x="0" y="0"/>
                          <a:ext cx="2321281" cy="584189"/>
                        </a:xfrm>
                        <a:prstGeom prst="stripedRightArrow">
                          <a:avLst>
                            <a:gd name="adj1" fmla="val 41390"/>
                            <a:gd name="adj2" fmla="val 5000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007E4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226" o:spid="_x0000_s1026" type="#_x0000_t93" style="position:absolute;margin-left:399pt;margin-top:106.7pt;width:182.8pt;height:46pt;rotation:10931914fd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" adj="18882,6330" fillcolor="#ffe599 [1303]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38C146D" wp14:editId="0E97BDDC">
                <wp:simplePos x="0" y="0"/>
                <wp:positionH relativeFrom="column">
                  <wp:posOffset>4349660</wp:posOffset>
                </wp:positionH>
                <wp:positionV relativeFrom="paragraph">
                  <wp:posOffset>766242</wp:posOffset>
                </wp:positionV>
                <wp:extent cx="3127490" cy="702945"/>
                <wp:effectExtent l="133350" t="228600" r="149225" b="363855"/>
                <wp:wrapNone/>
                <wp:docPr id="224" name="Arrow: Striped Righ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06100">
                          <a:off x="0" y="0"/>
                          <a:ext cx="3127490" cy="702945"/>
                        </a:xfrm>
                        <a:prstGeom prst="stripedRightArrow">
                          <a:avLst>
                            <a:gd name="adj1" fmla="val 41390"/>
                            <a:gd name="adj2" fmla="val 5000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BC721" id="Arrow: Striped Right 224" o:spid="_x0000_s1026" type="#_x0000_t93" style="position:absolute;margin-left:342.5pt;margin-top:60.35pt;width:246.25pt;height:55.35pt;rotation:11147783fd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" adj="19173,6330" fillcolor="#ffe599 [1303]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417CB40" wp14:editId="746CD797">
                <wp:simplePos x="0" y="0"/>
                <wp:positionH relativeFrom="column">
                  <wp:posOffset>5372726</wp:posOffset>
                </wp:positionH>
                <wp:positionV relativeFrom="paragraph">
                  <wp:posOffset>1832484</wp:posOffset>
                </wp:positionV>
                <wp:extent cx="2458720" cy="702945"/>
                <wp:effectExtent l="57150" t="342900" r="132080" b="421005"/>
                <wp:wrapNone/>
                <wp:docPr id="225" name="Arrow: Striped Right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81513">
                          <a:off x="0" y="0"/>
                          <a:ext cx="2458720" cy="702945"/>
                        </a:xfrm>
                        <a:prstGeom prst="stripedRightArrow">
                          <a:avLst>
                            <a:gd name="adj1" fmla="val 41390"/>
                            <a:gd name="adj2" fmla="val 5000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423B4" id="Arrow: Striped Right 225" o:spid="_x0000_s1026" type="#_x0000_t93" style="position:absolute;margin-left:423.05pt;margin-top:144.3pt;width:193.6pt;height:55.35pt;rotation:10574794fd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" adj="18512,6330" fillcolor="#ffe599 [1303]" strokecolor="#ffc000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6EE7AB4D" wp14:editId="7B4F8C07">
                <wp:simplePos x="0" y="0"/>
                <wp:positionH relativeFrom="column">
                  <wp:posOffset>8648258</wp:posOffset>
                </wp:positionH>
                <wp:positionV relativeFrom="paragraph">
                  <wp:posOffset>5617624</wp:posOffset>
                </wp:positionV>
                <wp:extent cx="1455088" cy="993692"/>
                <wp:effectExtent l="0" t="0" r="0" b="0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5088" cy="993692"/>
                          <a:chOff x="0" y="0"/>
                          <a:chExt cx="1156604" cy="752371"/>
                        </a:xfrm>
                      </wpg:grpSpPr>
                      <pic:pic xmlns:pic="http://schemas.openxmlformats.org/drawingml/2006/picture">
                        <pic:nvPicPr>
                          <pic:cNvPr id="220" name="Picture 220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749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1" name="Picture 221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098" y="127766"/>
                            <a:ext cx="340360" cy="622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" name="Picture 222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48640" y="75156"/>
                            <a:ext cx="369570" cy="676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" name="Picture 223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49264" y="190396"/>
                            <a:ext cx="307340" cy="561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972E0" id="Group 219" o:spid="_x0000_s1026" style="position:absolute;margin-left:680.95pt;margin-top:442.35pt;width:114.55pt;height:78.25pt;z-index:251908096;mso-width-relative:margin;mso-height-relative:margin" coordsize="11566,7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0" o:spid="_x0000_s1027" type="#_x0000_t75" alt="A picture containing plant&#10;&#10;Description automatically generated" style="position:absolute;width:4095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">
                  <v:imagedata r:id="rId13" o:title="A picture containing plant&#10;&#10;Description automatically generated"/>
                </v:shape>
                <v:shape id="Picture 221" o:spid="_x0000_s1028" type="#_x0000_t75" alt="A picture containing plant&#10;&#10;Description automatically generated" style="position:absolute;left:2880;top:1277;width:3404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">
                  <v:imagedata r:id="rId14" o:title="A picture containing plant&#10;&#10;Description automatically generated"/>
                </v:shape>
                <v:shape id="Picture 222" o:spid="_x0000_s1029" type="#_x0000_t75" alt="A picture containing plant&#10;&#10;Description automatically generated" style="position:absolute;left:5486;top:751;width:3696;height:676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">
                  <v:imagedata r:id="rId15" o:title="A picture containing plant&#10;&#10;Description automatically generated"/>
                </v:shape>
                <v:shape id="Picture 223" o:spid="_x0000_s1030" type="#_x0000_t75" alt="A picture containing plant&#10;&#10;Description automatically generated" style="position:absolute;left:8492;top:1903;width:3074;height:562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">
                  <v:imagedata r:id="rId16" o:title="A picture containing plant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6C3F626E" wp14:editId="11C73B35">
                <wp:simplePos x="0" y="0"/>
                <wp:positionH relativeFrom="column">
                  <wp:posOffset>7516495</wp:posOffset>
                </wp:positionH>
                <wp:positionV relativeFrom="paragraph">
                  <wp:posOffset>5613179</wp:posOffset>
                </wp:positionV>
                <wp:extent cx="1455088" cy="993692"/>
                <wp:effectExtent l="0" t="0" r="0" b="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5088" cy="993692"/>
                          <a:chOff x="0" y="0"/>
                          <a:chExt cx="1156604" cy="752371"/>
                        </a:xfrm>
                      </wpg:grpSpPr>
                      <pic:pic xmlns:pic="http://schemas.openxmlformats.org/drawingml/2006/picture">
                        <pic:nvPicPr>
                          <pic:cNvPr id="214" name="Picture 214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749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" name="Picture 215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098" y="127766"/>
                            <a:ext cx="340360" cy="622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" name="Picture 216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48640" y="75156"/>
                            <a:ext cx="369570" cy="676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8" name="Picture 218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49264" y="190396"/>
                            <a:ext cx="307340" cy="561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29DEDE" id="Group 213" o:spid="_x0000_s1026" style="position:absolute;margin-left:591.85pt;margin-top:442pt;width:114.55pt;height:78.25pt;z-index:251906048;mso-width-relative:margin;mso-height-relative:margin" coordsize="11566,7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">
                <v:shape id="Picture 214" o:spid="_x0000_s1027" type="#_x0000_t75" alt="A picture containing plant&#10;&#10;Description automatically generated" style="position:absolute;width:4095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">
                  <v:imagedata r:id="rId13" o:title="A picture containing plant&#10;&#10;Description automatically generated"/>
                </v:shape>
                <v:shape id="Picture 215" o:spid="_x0000_s1028" type="#_x0000_t75" alt="A picture containing plant&#10;&#10;Description automatically generated" style="position:absolute;left:2880;top:1277;width:3404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">
                  <v:imagedata r:id="rId14" o:title="A picture containing plant&#10;&#10;Description automatically generated"/>
                </v:shape>
                <v:shape id="Picture 216" o:spid="_x0000_s1029" type="#_x0000_t75" alt="A picture containing plant&#10;&#10;Description automatically generated" style="position:absolute;left:5486;top:751;width:3696;height:676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">
                  <v:imagedata r:id="rId15" o:title="A picture containing plant&#10;&#10;Description automatically generated"/>
                </v:shape>
                <v:shape id="Picture 218" o:spid="_x0000_s1030" type="#_x0000_t75" alt="A picture containing plant&#10;&#10;Description automatically generated" style="position:absolute;left:8492;top:1903;width:3074;height:562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">
                  <v:imagedata r:id="rId16" o:title="A picture containing plant&#10;&#10;Description automatically generated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0144" behindDoc="0" locked="0" layoutInCell="1" allowOverlap="1" wp14:anchorId="4826AE2A" wp14:editId="59C01536">
            <wp:simplePos x="0" y="0"/>
            <wp:positionH relativeFrom="column">
              <wp:posOffset>5932805</wp:posOffset>
            </wp:positionH>
            <wp:positionV relativeFrom="paragraph">
              <wp:posOffset>5713730</wp:posOffset>
            </wp:positionV>
            <wp:extent cx="1791335" cy="944245"/>
            <wp:effectExtent l="95250" t="76200" r="94615" b="84455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94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1168" behindDoc="0" locked="0" layoutInCell="1" allowOverlap="1" wp14:anchorId="055E20F5" wp14:editId="38FA9155">
            <wp:simplePos x="0" y="0"/>
            <wp:positionH relativeFrom="column">
              <wp:posOffset>6776987</wp:posOffset>
            </wp:positionH>
            <wp:positionV relativeFrom="paragraph">
              <wp:posOffset>5403717</wp:posOffset>
            </wp:positionV>
            <wp:extent cx="1577854" cy="2188464"/>
            <wp:effectExtent l="342265" t="0" r="250825" b="0"/>
            <wp:wrapNone/>
            <wp:docPr id="212" name="Picture 212" descr="A close-up of a leaf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A close-up of a leaf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02049">
                      <a:off x="0" y="0"/>
                      <a:ext cx="1577854" cy="21884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9120" behindDoc="0" locked="0" layoutInCell="1" allowOverlap="1" wp14:anchorId="0C058F66" wp14:editId="7FA6461D">
            <wp:simplePos x="0" y="0"/>
            <wp:positionH relativeFrom="column">
              <wp:posOffset>5518712</wp:posOffset>
            </wp:positionH>
            <wp:positionV relativeFrom="paragraph">
              <wp:posOffset>5558438</wp:posOffset>
            </wp:positionV>
            <wp:extent cx="956930" cy="1113402"/>
            <wp:effectExtent l="76200" t="76200" r="72390" b="67945"/>
            <wp:wrapNone/>
            <wp:docPr id="210" name="Picture 21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picture containing 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825" cy="1116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57C82BE" wp14:editId="3BB10806">
                <wp:simplePos x="0" y="0"/>
                <wp:positionH relativeFrom="column">
                  <wp:posOffset>329920</wp:posOffset>
                </wp:positionH>
                <wp:positionV relativeFrom="paragraph">
                  <wp:posOffset>5544185</wp:posOffset>
                </wp:positionV>
                <wp:extent cx="5103628" cy="1340678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628" cy="13406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DB790" w14:textId="3FD7A61D" w:rsidR="00253ABB" w:rsidRPr="002C368A" w:rsidRDefault="00253ABB" w:rsidP="00253AB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68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imals (including humans) </w:t>
                            </w:r>
                            <w:r w:rsidR="00074AE3" w:rsidRPr="002C368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n eat plants </w:t>
                            </w:r>
                            <w:r w:rsidR="002C368A" w:rsidRPr="002C368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 food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C82BE" id="Text Box 2" o:spid="_x0000_s1030" type="#_x0000_t202" style="position:absolute;margin-left:26pt;margin-top:436.55pt;width:401.85pt;height:105.5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" filled="f" stroked="f">
                <v:textbox>
                  <w:txbxContent>
                    <w:p w14:paraId="73EDB790" w14:textId="3FD7A61D" w:rsidR="00253ABB" w:rsidRPr="002C368A" w:rsidRDefault="00253ABB" w:rsidP="00253ABB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368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imals (including humans) </w:t>
                      </w:r>
                      <w:r w:rsidR="00074AE3" w:rsidRPr="002C368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n eat plants </w:t>
                      </w:r>
                      <w:r w:rsidR="002C368A" w:rsidRPr="002C368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 foo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9424" behindDoc="0" locked="0" layoutInCell="1" allowOverlap="1" wp14:anchorId="6E8F47DA" wp14:editId="54ECFC96">
            <wp:simplePos x="0" y="0"/>
            <wp:positionH relativeFrom="column">
              <wp:posOffset>1467707</wp:posOffset>
            </wp:positionH>
            <wp:positionV relativeFrom="paragraph">
              <wp:posOffset>692859</wp:posOffset>
            </wp:positionV>
            <wp:extent cx="4466879" cy="4274288"/>
            <wp:effectExtent l="0" t="0" r="0" b="0"/>
            <wp:wrapNone/>
            <wp:docPr id="2" name="Picture 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lan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136" cy="428027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7B142BA" wp14:editId="4217DCF7">
                <wp:simplePos x="0" y="0"/>
                <wp:positionH relativeFrom="column">
                  <wp:posOffset>3500120</wp:posOffset>
                </wp:positionH>
                <wp:positionV relativeFrom="paragraph">
                  <wp:posOffset>2279015</wp:posOffset>
                </wp:positionV>
                <wp:extent cx="6677025" cy="1413510"/>
                <wp:effectExtent l="0" t="495300" r="9525" b="49149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55872">
                          <a:off x="0" y="0"/>
                          <a:ext cx="6677025" cy="1413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748BA" w14:textId="4D20E7A4" w:rsidR="00E016F9" w:rsidRPr="00E016F9" w:rsidRDefault="00E016F9" w:rsidP="00E016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6F9">
                              <w:rPr>
                                <w:rFonts w:ascii="Convergence" w:hAnsi="Convergence"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their own foo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142BA" id="_x0000_s1031" type="#_x0000_t202" style="position:absolute;margin-left:275.6pt;margin-top:179.45pt;width:525.75pt;height:111.3pt;rotation:-594333fd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" filled="f" stroked="f">
                <v:textbox>
                  <w:txbxContent>
                    <w:p w14:paraId="7DB748BA" w14:textId="4D20E7A4" w:rsidR="00E016F9" w:rsidRPr="00E016F9" w:rsidRDefault="00E016F9" w:rsidP="00E016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16F9">
                        <w:rPr>
                          <w:rFonts w:ascii="Convergence" w:hAnsi="Convergence"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their own fo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B1E3CFD" wp14:editId="029C528F">
                <wp:simplePos x="0" y="0"/>
                <wp:positionH relativeFrom="column">
                  <wp:posOffset>3712845</wp:posOffset>
                </wp:positionH>
                <wp:positionV relativeFrom="paragraph">
                  <wp:posOffset>2860675</wp:posOffset>
                </wp:positionV>
                <wp:extent cx="6677025" cy="1413510"/>
                <wp:effectExtent l="0" t="495300" r="9525" b="49149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55872">
                          <a:off x="0" y="0"/>
                          <a:ext cx="6677025" cy="1413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F73A4" w14:textId="791F61B4" w:rsidR="00E016F9" w:rsidRPr="00E016F9" w:rsidRDefault="00E016F9" w:rsidP="00E016F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120"/>
                                <w:szCs w:val="12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6F9">
                              <w:rPr>
                                <w:rFonts w:ascii="Convergence" w:hAnsi="Convergence"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ing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3CFD" id="_x0000_s1032" type="#_x0000_t202" style="position:absolute;margin-left:292.35pt;margin-top:225.25pt;width:525.75pt;height:111.3pt;rotation:-594333fd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" filled="f" stroked="f">
                <v:textbox>
                  <w:txbxContent>
                    <w:p w14:paraId="5B9F73A4" w14:textId="791F61B4" w:rsidR="00E016F9" w:rsidRPr="00E016F9" w:rsidRDefault="00E016F9" w:rsidP="00E016F9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120"/>
                          <w:szCs w:val="12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16F9">
                        <w:rPr>
                          <w:rFonts w:ascii="Convergence" w:hAnsi="Convergence"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9DE395A" wp14:editId="0696CF90">
                <wp:simplePos x="0" y="0"/>
                <wp:positionH relativeFrom="column">
                  <wp:posOffset>3882426</wp:posOffset>
                </wp:positionH>
                <wp:positionV relativeFrom="paragraph">
                  <wp:posOffset>3561260</wp:posOffset>
                </wp:positionV>
                <wp:extent cx="6677025" cy="1413510"/>
                <wp:effectExtent l="0" t="438150" r="9525" b="43434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22879">
                          <a:off x="0" y="0"/>
                          <a:ext cx="6677025" cy="1413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7C752" w14:textId="05DF3C7C" w:rsidR="00E016F9" w:rsidRPr="00074AE3" w:rsidRDefault="00E016F9" w:rsidP="00E016F9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color w:val="FFFF00"/>
                                <w:sz w:val="120"/>
                                <w:szCs w:val="12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AE3">
                              <w:rPr>
                                <w:rFonts w:ascii="Chelsea Market" w:hAnsi="Chelsea Market"/>
                                <w:b/>
                                <w:color w:val="FFFF00"/>
                                <w:sz w:val="120"/>
                                <w:szCs w:val="12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nlight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E395A" id="_x0000_s1033" type="#_x0000_t202" style="position:absolute;margin-left:305.7pt;margin-top:280.4pt;width:525.75pt;height:111.3pt;rotation:-521143fd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" filled="f" stroked="f">
                <v:textbox>
                  <w:txbxContent>
                    <w:p w14:paraId="6907C752" w14:textId="05DF3C7C" w:rsidR="00E016F9" w:rsidRPr="00074AE3" w:rsidRDefault="00E016F9" w:rsidP="00E016F9">
                      <w:pPr>
                        <w:jc w:val="center"/>
                        <w:rPr>
                          <w:rFonts w:ascii="Chelsea Market" w:hAnsi="Chelsea Market"/>
                          <w:b/>
                          <w:color w:val="FFFF00"/>
                          <w:sz w:val="120"/>
                          <w:szCs w:val="12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4AE3">
                        <w:rPr>
                          <w:rFonts w:ascii="Chelsea Market" w:hAnsi="Chelsea Market"/>
                          <w:b/>
                          <w:color w:val="FFFF00"/>
                          <w:sz w:val="120"/>
                          <w:szCs w:val="12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unlight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6764" w:rsidRPr="00CC6764" w:rsidSect="00AD7B2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62220" w14:textId="77777777" w:rsidR="008E4DDB" w:rsidRDefault="008E4DDB" w:rsidP="00EB5BDC">
      <w:pPr>
        <w:spacing w:after="0" w:line="240" w:lineRule="auto"/>
      </w:pPr>
      <w:r>
        <w:separator/>
      </w:r>
    </w:p>
  </w:endnote>
  <w:endnote w:type="continuationSeparator" w:id="0">
    <w:p w14:paraId="7EF1190C" w14:textId="77777777" w:rsidR="008E4DDB" w:rsidRDefault="008E4DD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866CA80-570A-4E76-A6A1-5686EFFC9259}"/>
    <w:embedBold r:id="rId2" w:fontKey="{7E2F233D-9744-4864-AAB3-5CC9A72E47D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C8EFE33-743A-43E1-BB28-9785C559C6B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5C75AE2-F326-4B66-81A6-6A2C27888275}"/>
    <w:embedBold r:id="rId5" w:fontKey="{A8C84C5D-439B-414A-816B-FEF634C977A1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Bold r:id="rId6" w:fontKey="{D601F947-F07A-46E8-A242-4F2F09DE4EF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1B206C29-9A97-4F20-832B-6AF4896A098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DB0A7" w14:textId="77777777" w:rsidR="008E4DDB" w:rsidRDefault="008E4DDB" w:rsidP="00EB5BDC">
      <w:pPr>
        <w:spacing w:after="0" w:line="240" w:lineRule="auto"/>
      </w:pPr>
      <w:r>
        <w:separator/>
      </w:r>
    </w:p>
  </w:footnote>
  <w:footnote w:type="continuationSeparator" w:id="0">
    <w:p w14:paraId="5CAF032D" w14:textId="77777777" w:rsidR="008E4DDB" w:rsidRDefault="008E4DD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2942"/>
    <w:rsid w:val="00064D08"/>
    <w:rsid w:val="00067500"/>
    <w:rsid w:val="0007358B"/>
    <w:rsid w:val="00074AE3"/>
    <w:rsid w:val="00077EEB"/>
    <w:rsid w:val="00091091"/>
    <w:rsid w:val="00095B49"/>
    <w:rsid w:val="000B578C"/>
    <w:rsid w:val="000B7245"/>
    <w:rsid w:val="000C2D04"/>
    <w:rsid w:val="000D29A8"/>
    <w:rsid w:val="000F59D4"/>
    <w:rsid w:val="001343F9"/>
    <w:rsid w:val="0013760E"/>
    <w:rsid w:val="001440FB"/>
    <w:rsid w:val="001469F8"/>
    <w:rsid w:val="00157124"/>
    <w:rsid w:val="00160200"/>
    <w:rsid w:val="00161F9A"/>
    <w:rsid w:val="001712F8"/>
    <w:rsid w:val="00177385"/>
    <w:rsid w:val="00180187"/>
    <w:rsid w:val="001811E6"/>
    <w:rsid w:val="00184083"/>
    <w:rsid w:val="001852AB"/>
    <w:rsid w:val="001870F8"/>
    <w:rsid w:val="001A6A51"/>
    <w:rsid w:val="001C0B41"/>
    <w:rsid w:val="001E0F38"/>
    <w:rsid w:val="001E37D3"/>
    <w:rsid w:val="001E7083"/>
    <w:rsid w:val="001F1831"/>
    <w:rsid w:val="001F2C73"/>
    <w:rsid w:val="001F78CA"/>
    <w:rsid w:val="002018A8"/>
    <w:rsid w:val="0021170C"/>
    <w:rsid w:val="0022405B"/>
    <w:rsid w:val="002432D6"/>
    <w:rsid w:val="00253ABB"/>
    <w:rsid w:val="00261566"/>
    <w:rsid w:val="00287867"/>
    <w:rsid w:val="00290D8F"/>
    <w:rsid w:val="002944F4"/>
    <w:rsid w:val="002A66A9"/>
    <w:rsid w:val="002B68A1"/>
    <w:rsid w:val="002C368A"/>
    <w:rsid w:val="002C6A95"/>
    <w:rsid w:val="002D4FE9"/>
    <w:rsid w:val="002E6477"/>
    <w:rsid w:val="002F752A"/>
    <w:rsid w:val="0030616F"/>
    <w:rsid w:val="00307D5A"/>
    <w:rsid w:val="00314FE7"/>
    <w:rsid w:val="00320E61"/>
    <w:rsid w:val="0033090D"/>
    <w:rsid w:val="00331415"/>
    <w:rsid w:val="00361779"/>
    <w:rsid w:val="00363C62"/>
    <w:rsid w:val="00376F5A"/>
    <w:rsid w:val="0038007A"/>
    <w:rsid w:val="003820B2"/>
    <w:rsid w:val="00391D1F"/>
    <w:rsid w:val="0039449C"/>
    <w:rsid w:val="003B07AA"/>
    <w:rsid w:val="003C1BE5"/>
    <w:rsid w:val="003D14AB"/>
    <w:rsid w:val="003F137E"/>
    <w:rsid w:val="003F310E"/>
    <w:rsid w:val="003F4B59"/>
    <w:rsid w:val="00412C6E"/>
    <w:rsid w:val="00423572"/>
    <w:rsid w:val="004252C6"/>
    <w:rsid w:val="004308F5"/>
    <w:rsid w:val="004351CD"/>
    <w:rsid w:val="00451364"/>
    <w:rsid w:val="00454492"/>
    <w:rsid w:val="004566FC"/>
    <w:rsid w:val="0046593C"/>
    <w:rsid w:val="00471E36"/>
    <w:rsid w:val="004A3B4A"/>
    <w:rsid w:val="004A5ACA"/>
    <w:rsid w:val="004A63E2"/>
    <w:rsid w:val="004B0FFB"/>
    <w:rsid w:val="004B5700"/>
    <w:rsid w:val="004D73BF"/>
    <w:rsid w:val="004E2C08"/>
    <w:rsid w:val="004E6B49"/>
    <w:rsid w:val="004F5611"/>
    <w:rsid w:val="00521D2F"/>
    <w:rsid w:val="00557851"/>
    <w:rsid w:val="005669DB"/>
    <w:rsid w:val="0056734D"/>
    <w:rsid w:val="005A079C"/>
    <w:rsid w:val="005A3752"/>
    <w:rsid w:val="005B06DE"/>
    <w:rsid w:val="005B2584"/>
    <w:rsid w:val="005B2A13"/>
    <w:rsid w:val="005B41FE"/>
    <w:rsid w:val="005C1514"/>
    <w:rsid w:val="00604C1B"/>
    <w:rsid w:val="00611735"/>
    <w:rsid w:val="00647BC7"/>
    <w:rsid w:val="00672030"/>
    <w:rsid w:val="00682C5F"/>
    <w:rsid w:val="00685E80"/>
    <w:rsid w:val="00695DE9"/>
    <w:rsid w:val="006C475D"/>
    <w:rsid w:val="006D2D14"/>
    <w:rsid w:val="006D45BD"/>
    <w:rsid w:val="006E0134"/>
    <w:rsid w:val="006E1BE8"/>
    <w:rsid w:val="006F709F"/>
    <w:rsid w:val="00705B7D"/>
    <w:rsid w:val="007150BF"/>
    <w:rsid w:val="00731CFB"/>
    <w:rsid w:val="007354E8"/>
    <w:rsid w:val="00736F85"/>
    <w:rsid w:val="007376C5"/>
    <w:rsid w:val="007531A7"/>
    <w:rsid w:val="00762204"/>
    <w:rsid w:val="007952BA"/>
    <w:rsid w:val="007A3BB4"/>
    <w:rsid w:val="007B2525"/>
    <w:rsid w:val="007B627F"/>
    <w:rsid w:val="007E2AB2"/>
    <w:rsid w:val="007E346E"/>
    <w:rsid w:val="007E6D46"/>
    <w:rsid w:val="008275C0"/>
    <w:rsid w:val="0083340B"/>
    <w:rsid w:val="00834994"/>
    <w:rsid w:val="00876701"/>
    <w:rsid w:val="00880A21"/>
    <w:rsid w:val="00882468"/>
    <w:rsid w:val="008932A0"/>
    <w:rsid w:val="008B78E0"/>
    <w:rsid w:val="008C30EE"/>
    <w:rsid w:val="008C3FE2"/>
    <w:rsid w:val="008D5DA0"/>
    <w:rsid w:val="008D76F7"/>
    <w:rsid w:val="008E0524"/>
    <w:rsid w:val="008E4DDB"/>
    <w:rsid w:val="008F423C"/>
    <w:rsid w:val="00910C4F"/>
    <w:rsid w:val="00923440"/>
    <w:rsid w:val="009312F2"/>
    <w:rsid w:val="00933D4B"/>
    <w:rsid w:val="009344F2"/>
    <w:rsid w:val="00945C70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B98"/>
    <w:rsid w:val="009D0FEA"/>
    <w:rsid w:val="009F0E4A"/>
    <w:rsid w:val="00A00FA5"/>
    <w:rsid w:val="00A340E5"/>
    <w:rsid w:val="00A41262"/>
    <w:rsid w:val="00A522D3"/>
    <w:rsid w:val="00A777BF"/>
    <w:rsid w:val="00A848D8"/>
    <w:rsid w:val="00AA1169"/>
    <w:rsid w:val="00AA32C4"/>
    <w:rsid w:val="00AA45CB"/>
    <w:rsid w:val="00AB4017"/>
    <w:rsid w:val="00AC6F5B"/>
    <w:rsid w:val="00AD44A4"/>
    <w:rsid w:val="00AD7B24"/>
    <w:rsid w:val="00AE3F41"/>
    <w:rsid w:val="00B04489"/>
    <w:rsid w:val="00B13A10"/>
    <w:rsid w:val="00B16047"/>
    <w:rsid w:val="00B34DA8"/>
    <w:rsid w:val="00B5492C"/>
    <w:rsid w:val="00B70809"/>
    <w:rsid w:val="00B95E27"/>
    <w:rsid w:val="00B968E4"/>
    <w:rsid w:val="00BA4861"/>
    <w:rsid w:val="00BA6633"/>
    <w:rsid w:val="00BD123B"/>
    <w:rsid w:val="00BE45C9"/>
    <w:rsid w:val="00BE4F00"/>
    <w:rsid w:val="00BE739B"/>
    <w:rsid w:val="00BF5B91"/>
    <w:rsid w:val="00BF62FC"/>
    <w:rsid w:val="00C00C22"/>
    <w:rsid w:val="00C043C8"/>
    <w:rsid w:val="00C06034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112"/>
    <w:rsid w:val="00CA2858"/>
    <w:rsid w:val="00CA6DA5"/>
    <w:rsid w:val="00CB2125"/>
    <w:rsid w:val="00CB59F8"/>
    <w:rsid w:val="00CC416F"/>
    <w:rsid w:val="00CC6764"/>
    <w:rsid w:val="00CD449F"/>
    <w:rsid w:val="00CD57F0"/>
    <w:rsid w:val="00CE6A9C"/>
    <w:rsid w:val="00D00A89"/>
    <w:rsid w:val="00D01338"/>
    <w:rsid w:val="00D03A8A"/>
    <w:rsid w:val="00D10F85"/>
    <w:rsid w:val="00D16767"/>
    <w:rsid w:val="00D247D2"/>
    <w:rsid w:val="00D25FBB"/>
    <w:rsid w:val="00D464F2"/>
    <w:rsid w:val="00D51E42"/>
    <w:rsid w:val="00D57362"/>
    <w:rsid w:val="00D601E2"/>
    <w:rsid w:val="00D67B47"/>
    <w:rsid w:val="00D84D84"/>
    <w:rsid w:val="00DA1CD6"/>
    <w:rsid w:val="00DD5733"/>
    <w:rsid w:val="00DF323E"/>
    <w:rsid w:val="00DF4381"/>
    <w:rsid w:val="00E013A3"/>
    <w:rsid w:val="00E016F9"/>
    <w:rsid w:val="00E116BC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0736C"/>
    <w:rsid w:val="00F13B96"/>
    <w:rsid w:val="00F1514B"/>
    <w:rsid w:val="00F16A4B"/>
    <w:rsid w:val="00F253E5"/>
    <w:rsid w:val="00F25BEC"/>
    <w:rsid w:val="00F26FC8"/>
    <w:rsid w:val="00F32B18"/>
    <w:rsid w:val="00F81FEC"/>
    <w:rsid w:val="00F870EF"/>
    <w:rsid w:val="00FD4E01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4480-8EDB-4EA0-8556-72C86886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2-01-08T15:02:00Z</cp:lastPrinted>
  <dcterms:created xsi:type="dcterms:W3CDTF">2022-01-08T15:39:00Z</dcterms:created>
  <dcterms:modified xsi:type="dcterms:W3CDTF">2022-01-08T15:39:00Z</dcterms:modified>
</cp:coreProperties>
</file>